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权威指定用书  口腔执业助理医师资格考试  通关必做2000题  第5版  2017版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权威指定用书  口腔执业助理医师资格考试  通关必做2000题  第5版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886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家医师资格考试权威指定用书  口腔执业助理医师资格考试  通关必做2000题  第5版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